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034870">
        <w:rPr>
          <w:b/>
          <w:lang w:val="it-IT"/>
        </w:rPr>
        <w:t xml:space="preserve"> 5</w:t>
      </w:r>
      <w:bookmarkStart w:id="0" w:name="_GoBack"/>
      <w:bookmarkEnd w:id="0"/>
      <w:r w:rsidR="004519BE">
        <w:rPr>
          <w:b/>
          <w:lang w:val="it-IT"/>
        </w:rPr>
        <w:t>.</w:t>
      </w:r>
      <w:r w:rsidR="00B83ED8">
        <w:rPr>
          <w:b/>
          <w:lang w:val="it-IT"/>
        </w:rPr>
        <w:t>03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C14FF3" w:rsidP="00D14922">
      <w:pPr>
        <w:jc w:val="both"/>
        <w:rPr>
          <w:b/>
          <w:lang w:val="ro-RO"/>
        </w:rPr>
      </w:pPr>
      <w:r w:rsidRPr="00C14FF3">
        <w:rPr>
          <w:noProof/>
        </w:rPr>
        <w:drawing>
          <wp:inline distT="0" distB="0" distL="0" distR="0" wp14:anchorId="21C4229D" wp14:editId="3CF9D7A7">
            <wp:extent cx="9410700" cy="568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F3" w:rsidRDefault="00C14FF3" w:rsidP="00D14922">
      <w:pPr>
        <w:jc w:val="both"/>
        <w:rPr>
          <w:b/>
          <w:lang w:val="ro-RO"/>
        </w:rPr>
      </w:pPr>
      <w:r w:rsidRPr="00C14FF3">
        <w:rPr>
          <w:noProof/>
        </w:rPr>
        <w:lastRenderedPageBreak/>
        <w:drawing>
          <wp:inline distT="0" distB="0" distL="0" distR="0" wp14:anchorId="14813889" wp14:editId="65E1CC8C">
            <wp:extent cx="9401175" cy="6781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F3" w:rsidRDefault="00C14FF3" w:rsidP="00D14922">
      <w:pPr>
        <w:jc w:val="both"/>
        <w:rPr>
          <w:b/>
          <w:lang w:val="ro-RO"/>
        </w:rPr>
      </w:pPr>
      <w:r w:rsidRPr="00C14FF3">
        <w:rPr>
          <w:noProof/>
        </w:rPr>
        <w:lastRenderedPageBreak/>
        <w:drawing>
          <wp:inline distT="0" distB="0" distL="0" distR="0" wp14:anchorId="1309B565" wp14:editId="0FE226AA">
            <wp:extent cx="9420225" cy="6915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F3" w:rsidRDefault="00C14FF3" w:rsidP="00D14922">
      <w:pPr>
        <w:jc w:val="both"/>
        <w:rPr>
          <w:b/>
          <w:lang w:val="ro-RO"/>
        </w:rPr>
      </w:pPr>
      <w:r w:rsidRPr="00C14FF3">
        <w:rPr>
          <w:noProof/>
        </w:rPr>
        <w:lastRenderedPageBreak/>
        <w:drawing>
          <wp:inline distT="0" distB="0" distL="0" distR="0" wp14:anchorId="703BBE17" wp14:editId="51C182CA">
            <wp:extent cx="9429750" cy="6543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F3" w:rsidRDefault="00C14FF3" w:rsidP="00C14FF3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C14FF3" w:rsidRDefault="00C14FF3" w:rsidP="00C14FF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14FF3" w:rsidRPr="00923230" w:rsidTr="00C36E6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923230" w:rsidRDefault="00C14FF3" w:rsidP="00C36E6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923230" w:rsidRDefault="00C14FF3" w:rsidP="00C36E6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923230" w:rsidRDefault="00C14FF3" w:rsidP="00C36E6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C14FF3" w:rsidRPr="002651E3" w:rsidTr="00C36E6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18598A" w:rsidRDefault="00C14FF3" w:rsidP="00C36E6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18598A" w:rsidRDefault="00C14FF3" w:rsidP="00C36E6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2651E3" w:rsidRDefault="00C14FF3" w:rsidP="00C36E6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14FF3" w:rsidRPr="002651E3" w:rsidRDefault="00C14FF3" w:rsidP="00C36E6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14FF3" w:rsidRPr="00730A4E" w:rsidTr="00C36E6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2651E3" w:rsidRDefault="00C14FF3" w:rsidP="00C36E6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18598A" w:rsidRDefault="00C14FF3" w:rsidP="00C36E6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2651E3" w:rsidRDefault="00C14FF3" w:rsidP="00C36E6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14FF3" w:rsidRPr="002651E3" w:rsidTr="00C36E6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18598A" w:rsidRDefault="00C14FF3" w:rsidP="00C36E6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18598A" w:rsidRDefault="00C14FF3" w:rsidP="00C36E6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2651E3" w:rsidRDefault="00C14FF3" w:rsidP="00C36E6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14FF3" w:rsidRPr="002651E3" w:rsidRDefault="00C14FF3" w:rsidP="00C36E6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14FF3" w:rsidRPr="00730A4E" w:rsidTr="00C36E6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2651E3" w:rsidRDefault="00C14FF3" w:rsidP="00C36E6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18598A" w:rsidRDefault="00C14FF3" w:rsidP="00C36E6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2651E3" w:rsidRDefault="00C14FF3" w:rsidP="00C36E6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14FF3" w:rsidRPr="00923230" w:rsidTr="00C36E6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18598A" w:rsidRDefault="00C14FF3" w:rsidP="00C36E6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18598A" w:rsidRDefault="00C14FF3" w:rsidP="00C36E6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18598A" w:rsidRDefault="00C14FF3" w:rsidP="00C36E6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C14FF3" w:rsidRPr="002651E3" w:rsidTr="00C36E6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18598A" w:rsidRDefault="00C14FF3" w:rsidP="00C36E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18598A" w:rsidRDefault="00C14FF3" w:rsidP="00C36E6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2651E3" w:rsidRDefault="00C14FF3" w:rsidP="00C36E6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14FF3" w:rsidRPr="002651E3" w:rsidRDefault="00C14FF3" w:rsidP="00C36E6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14FF3" w:rsidRPr="00BF5D4A" w:rsidTr="00C36E6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18598A" w:rsidRDefault="00C14FF3" w:rsidP="00C36E6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18598A" w:rsidRDefault="00C14FF3" w:rsidP="00C36E6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3" w:rsidRPr="002651E3" w:rsidRDefault="00C14FF3" w:rsidP="00C36E6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14FF3" w:rsidRPr="0018598A" w:rsidRDefault="00C14FF3" w:rsidP="00C14FF3">
      <w:pPr>
        <w:rPr>
          <w:sz w:val="16"/>
          <w:szCs w:val="16"/>
          <w:lang w:val="fr-FR"/>
        </w:rPr>
      </w:pPr>
    </w:p>
    <w:p w:rsidR="00C14FF3" w:rsidRPr="000E2994" w:rsidRDefault="00C14FF3" w:rsidP="00C14FF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C14FF3" w:rsidRDefault="00C14FF3" w:rsidP="00C14FF3">
      <w:pPr>
        <w:rPr>
          <w:sz w:val="22"/>
          <w:szCs w:val="22"/>
          <w:lang w:val="it-IT"/>
        </w:rPr>
      </w:pPr>
    </w:p>
    <w:p w:rsidR="00C14FF3" w:rsidRDefault="00C14FF3" w:rsidP="00C14FF3">
      <w:pPr>
        <w:rPr>
          <w:sz w:val="22"/>
          <w:szCs w:val="22"/>
          <w:lang w:val="it-IT"/>
        </w:rPr>
      </w:pPr>
    </w:p>
    <w:p w:rsidR="00C14FF3" w:rsidRDefault="00C14FF3" w:rsidP="00C14FF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14FF3" w:rsidRDefault="00C14FF3" w:rsidP="00C14FF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14FF3" w:rsidRDefault="00C14FF3" w:rsidP="00C14FF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14FF3" w:rsidRDefault="00C14FF3" w:rsidP="00C14FF3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1F" w:rsidRDefault="00933F1F" w:rsidP="00E91A4E">
      <w:r>
        <w:separator/>
      </w:r>
    </w:p>
  </w:endnote>
  <w:endnote w:type="continuationSeparator" w:id="0">
    <w:p w:rsidR="00933F1F" w:rsidRDefault="00933F1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1F" w:rsidRDefault="00933F1F" w:rsidP="00E91A4E">
      <w:r>
        <w:separator/>
      </w:r>
    </w:p>
  </w:footnote>
  <w:footnote w:type="continuationSeparator" w:id="0">
    <w:p w:rsidR="00933F1F" w:rsidRDefault="00933F1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870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00E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179C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3F1F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3D81"/>
    <w:rsid w:val="00975128"/>
    <w:rsid w:val="00975C98"/>
    <w:rsid w:val="00977020"/>
    <w:rsid w:val="0098214D"/>
    <w:rsid w:val="0098582B"/>
    <w:rsid w:val="009877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14FF3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102A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6A3B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59A3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3AE4-1890-4E5E-BAC8-84A7ADEC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20-03-06T10:29:00Z</dcterms:created>
  <dcterms:modified xsi:type="dcterms:W3CDTF">2020-03-06T10:29:00Z</dcterms:modified>
</cp:coreProperties>
</file>